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779D039C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533110">
        <w:rPr>
          <w:b/>
          <w:sz w:val="28"/>
          <w:szCs w:val="28"/>
        </w:rPr>
        <w:t>6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140CC45A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5665">
        <w:rPr>
          <w:sz w:val="28"/>
        </w:rPr>
        <w:t>04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491C50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</w:t>
      </w:r>
      <w:r w:rsidR="00491C50">
        <w:rPr>
          <w:sz w:val="28"/>
        </w:rPr>
        <w:t xml:space="preserve">  </w:t>
      </w:r>
      <w:r>
        <w:rPr>
          <w:sz w:val="28"/>
        </w:rPr>
        <w:t xml:space="preserve">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CE375F">
        <w:rPr>
          <w:sz w:val="28"/>
        </w:rPr>
        <w:t xml:space="preserve"> 4/1</w:t>
      </w:r>
      <w:bookmarkStart w:id="0" w:name="_GoBack"/>
      <w:bookmarkEnd w:id="0"/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49C70232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533110">
        <w:rPr>
          <w:b/>
          <w:sz w:val="28"/>
          <w:szCs w:val="28"/>
        </w:rPr>
        <w:t xml:space="preserve">Ржапецского Романа Дмитриевича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D65665">
        <w:rPr>
          <w:b/>
          <w:bCs/>
          <w:sz w:val="28"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533110">
        <w:rPr>
          <w:sz w:val="28"/>
          <w:szCs w:val="28"/>
        </w:rPr>
        <w:t>6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7240D877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533110">
        <w:rPr>
          <w:b/>
          <w:szCs w:val="28"/>
        </w:rPr>
        <w:t>Ржапецским Романом Дмитрие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533110">
        <w:rPr>
          <w:szCs w:val="28"/>
        </w:rPr>
        <w:t>6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35370D45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533110">
        <w:rPr>
          <w:b/>
          <w:szCs w:val="28"/>
        </w:rPr>
        <w:t>Ржапецского Романа Дмитри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D65665">
        <w:rPr>
          <w:b/>
          <w:bCs/>
          <w:szCs w:val="28"/>
        </w:rPr>
        <w:t>Минусинским городским местным отделением Красноярского регионального отделения Всероссийской политической партии «ЕДИНАЯ РОССИЯ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533110">
        <w:rPr>
          <w:szCs w:val="28"/>
        </w:rPr>
        <w:t>6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491C50">
        <w:rPr>
          <w:szCs w:val="28"/>
        </w:rPr>
        <w:t xml:space="preserve"> 0</w:t>
      </w:r>
      <w:r w:rsidR="00D65665">
        <w:rPr>
          <w:szCs w:val="28"/>
        </w:rPr>
        <w:t>4</w:t>
      </w:r>
      <w:r w:rsidR="00D66FC4">
        <w:rPr>
          <w:szCs w:val="28"/>
        </w:rPr>
        <w:t>.0</w:t>
      </w:r>
      <w:r w:rsidR="00491C50">
        <w:rPr>
          <w:szCs w:val="28"/>
        </w:rPr>
        <w:t>8</w:t>
      </w:r>
      <w:r w:rsidR="00D66FC4">
        <w:rPr>
          <w:szCs w:val="28"/>
        </w:rPr>
        <w:t>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3A18F9">
        <w:rPr>
          <w:szCs w:val="28"/>
        </w:rPr>
        <w:t>7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533110">
        <w:rPr>
          <w:szCs w:val="28"/>
        </w:rPr>
        <w:t>3</w:t>
      </w:r>
      <w:r w:rsidR="00D65665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64885" w14:textId="77777777" w:rsidR="00A64A69" w:rsidRDefault="00A64A69" w:rsidP="00133FBF">
      <w:r>
        <w:separator/>
      </w:r>
    </w:p>
  </w:endnote>
  <w:endnote w:type="continuationSeparator" w:id="0">
    <w:p w14:paraId="43C12EB4" w14:textId="77777777" w:rsidR="00A64A69" w:rsidRDefault="00A64A69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8746" w14:textId="77777777" w:rsidR="00A64A69" w:rsidRDefault="00A64A69" w:rsidP="00133FBF">
      <w:r>
        <w:separator/>
      </w:r>
    </w:p>
  </w:footnote>
  <w:footnote w:type="continuationSeparator" w:id="0">
    <w:p w14:paraId="3A4A083A" w14:textId="77777777" w:rsidR="00A64A69" w:rsidRDefault="00A64A69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C2837"/>
    <w:rsid w:val="0022248E"/>
    <w:rsid w:val="002645FA"/>
    <w:rsid w:val="00276F15"/>
    <w:rsid w:val="00277035"/>
    <w:rsid w:val="00277192"/>
    <w:rsid w:val="002A234D"/>
    <w:rsid w:val="002E4726"/>
    <w:rsid w:val="00313A84"/>
    <w:rsid w:val="0032230E"/>
    <w:rsid w:val="0033702B"/>
    <w:rsid w:val="003A18F9"/>
    <w:rsid w:val="003B0CCB"/>
    <w:rsid w:val="003D5463"/>
    <w:rsid w:val="003E5D28"/>
    <w:rsid w:val="004006EA"/>
    <w:rsid w:val="00446094"/>
    <w:rsid w:val="0047529A"/>
    <w:rsid w:val="00491C50"/>
    <w:rsid w:val="00493085"/>
    <w:rsid w:val="004A6CC1"/>
    <w:rsid w:val="004B2F60"/>
    <w:rsid w:val="004E3A55"/>
    <w:rsid w:val="005123A5"/>
    <w:rsid w:val="00533110"/>
    <w:rsid w:val="00565C26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11E1"/>
    <w:rsid w:val="009C6494"/>
    <w:rsid w:val="00A2435D"/>
    <w:rsid w:val="00A244DA"/>
    <w:rsid w:val="00A25122"/>
    <w:rsid w:val="00A42110"/>
    <w:rsid w:val="00A45AF2"/>
    <w:rsid w:val="00A62E11"/>
    <w:rsid w:val="00A64A69"/>
    <w:rsid w:val="00A97713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CE375F"/>
    <w:rsid w:val="00D069CE"/>
    <w:rsid w:val="00D1517F"/>
    <w:rsid w:val="00D365FE"/>
    <w:rsid w:val="00D65665"/>
    <w:rsid w:val="00D66FC4"/>
    <w:rsid w:val="00D76BF5"/>
    <w:rsid w:val="00D76E2C"/>
    <w:rsid w:val="00E050E8"/>
    <w:rsid w:val="00E22016"/>
    <w:rsid w:val="00E71F67"/>
    <w:rsid w:val="00E75E54"/>
    <w:rsid w:val="00E93903"/>
    <w:rsid w:val="00ED2837"/>
    <w:rsid w:val="00EE7F6A"/>
    <w:rsid w:val="00F100BF"/>
    <w:rsid w:val="00F14927"/>
    <w:rsid w:val="00F2425B"/>
    <w:rsid w:val="00F5221E"/>
    <w:rsid w:val="00F84FA3"/>
    <w:rsid w:val="00FA7746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094BD-C38A-4E36-92D0-02A319C5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10:13:00Z</cp:lastPrinted>
  <dcterms:created xsi:type="dcterms:W3CDTF">2022-08-04T12:44:00Z</dcterms:created>
  <dcterms:modified xsi:type="dcterms:W3CDTF">2022-08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